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F190" w14:textId="0BD8371A" w:rsidR="00D12741" w:rsidRPr="00FE752C" w:rsidRDefault="00D12741" w:rsidP="003325BB">
      <w:pPr>
        <w:widowControl w:val="0"/>
        <w:ind w:right="-212"/>
        <w:rPr>
          <w:rFonts w:cs="Calibri"/>
          <w:b/>
          <w:snapToGrid w:val="0"/>
          <w:sz w:val="28"/>
          <w:szCs w:val="28"/>
        </w:rPr>
      </w:pPr>
      <w:r w:rsidRPr="00FE752C">
        <w:rPr>
          <w:rFonts w:cs="Calibri"/>
          <w:b/>
          <w:snapToGrid w:val="0"/>
          <w:sz w:val="28"/>
          <w:szCs w:val="28"/>
        </w:rPr>
        <w:t xml:space="preserve">Application Form for </w:t>
      </w:r>
      <w:r w:rsidR="00833C7C" w:rsidRPr="00FE752C">
        <w:rPr>
          <w:rFonts w:cs="Calibri"/>
          <w:b/>
          <w:snapToGrid w:val="0"/>
          <w:sz w:val="28"/>
          <w:szCs w:val="28"/>
        </w:rPr>
        <w:t xml:space="preserve">GA Level </w:t>
      </w:r>
      <w:r w:rsidR="004177FE" w:rsidRPr="00FE752C">
        <w:rPr>
          <w:rFonts w:cs="Calibri"/>
          <w:b/>
          <w:snapToGrid w:val="0"/>
          <w:sz w:val="28"/>
          <w:szCs w:val="28"/>
        </w:rPr>
        <w:t>4</w:t>
      </w:r>
      <w:r w:rsidR="00833C7C" w:rsidRPr="00FE752C">
        <w:rPr>
          <w:rFonts w:cs="Calibri"/>
          <w:b/>
          <w:snapToGrid w:val="0"/>
          <w:sz w:val="28"/>
          <w:szCs w:val="28"/>
        </w:rPr>
        <w:t xml:space="preserve"> </w:t>
      </w:r>
      <w:r w:rsidR="00EA7DBF" w:rsidRPr="00FE752C">
        <w:rPr>
          <w:rFonts w:cs="Calibri"/>
          <w:b/>
          <w:snapToGrid w:val="0"/>
          <w:sz w:val="28"/>
          <w:szCs w:val="28"/>
        </w:rPr>
        <w:t>Verifiers (IQA)</w:t>
      </w:r>
      <w:r w:rsidR="003325BB" w:rsidRPr="00FE752C">
        <w:rPr>
          <w:rFonts w:cs="Calibri"/>
          <w:b/>
          <w:snapToGrid w:val="0"/>
          <w:sz w:val="28"/>
          <w:szCs w:val="28"/>
        </w:rPr>
        <w:t xml:space="preserve"> Suite of Courses</w:t>
      </w:r>
    </w:p>
    <w:p w14:paraId="1743E414" w14:textId="77777777" w:rsidR="00D12741" w:rsidRPr="00FE752C" w:rsidRDefault="00D12741" w:rsidP="00D12741">
      <w:pPr>
        <w:widowControl w:val="0"/>
        <w:ind w:left="-284" w:right="-212"/>
        <w:rPr>
          <w:rFonts w:cs="Calibri"/>
          <w:b/>
          <w:i/>
          <w:snapToGrid w:val="0"/>
          <w:sz w:val="22"/>
          <w:szCs w:val="22"/>
        </w:rPr>
      </w:pPr>
    </w:p>
    <w:p w14:paraId="6E6E0BE8" w14:textId="68FB78F1" w:rsidR="001B19AE" w:rsidRPr="00FE752C" w:rsidRDefault="00D12741" w:rsidP="00FE752C">
      <w:pPr>
        <w:widowControl w:val="0"/>
        <w:ind w:left="-284" w:right="-212" w:firstLine="284"/>
        <w:rPr>
          <w:rFonts w:cs="Calibri"/>
          <w:b/>
          <w:snapToGrid w:val="0"/>
          <w:sz w:val="22"/>
          <w:szCs w:val="22"/>
        </w:rPr>
      </w:pPr>
      <w:r w:rsidRPr="00FE752C">
        <w:rPr>
          <w:rFonts w:cs="Calibri"/>
          <w:b/>
          <w:snapToGrid w:val="0"/>
          <w:sz w:val="22"/>
          <w:szCs w:val="22"/>
        </w:rPr>
        <w:t>Instructions</w:t>
      </w:r>
    </w:p>
    <w:p w14:paraId="54359CED" w14:textId="125BA619" w:rsidR="00D12741" w:rsidRPr="00FE752C" w:rsidRDefault="00A13B87" w:rsidP="001B19AE">
      <w:pPr>
        <w:widowControl w:val="0"/>
        <w:ind w:right="-212"/>
        <w:rPr>
          <w:rFonts w:cs="Calibri"/>
          <w:iCs/>
          <w:snapToGrid w:val="0"/>
        </w:rPr>
      </w:pPr>
      <w:r w:rsidRPr="00FE752C">
        <w:rPr>
          <w:rFonts w:cs="Calibri"/>
          <w:iCs/>
          <w:snapToGrid w:val="0"/>
        </w:rPr>
        <w:t>P</w:t>
      </w:r>
      <w:r w:rsidR="00D12741" w:rsidRPr="00FE752C">
        <w:rPr>
          <w:rFonts w:cs="Calibri"/>
          <w:iCs/>
          <w:snapToGrid w:val="0"/>
        </w:rPr>
        <w:t xml:space="preserve">lease </w:t>
      </w:r>
      <w:r w:rsidR="00833C7C" w:rsidRPr="00FE752C">
        <w:rPr>
          <w:rFonts w:cs="Calibri"/>
          <w:iCs/>
          <w:snapToGrid w:val="0"/>
        </w:rPr>
        <w:t>c</w:t>
      </w:r>
      <w:r w:rsidR="00D12741" w:rsidRPr="00FE752C">
        <w:rPr>
          <w:rFonts w:cs="Calibri"/>
          <w:iCs/>
          <w:snapToGrid w:val="0"/>
        </w:rPr>
        <w:t xml:space="preserve">omplete this form electronically </w:t>
      </w:r>
      <w:r w:rsidR="00965636" w:rsidRPr="00FE752C">
        <w:rPr>
          <w:rFonts w:cs="Calibri"/>
          <w:iCs/>
          <w:snapToGrid w:val="0"/>
        </w:rPr>
        <w:t xml:space="preserve">in full </w:t>
      </w:r>
      <w:r w:rsidR="00D12741" w:rsidRPr="00FE752C">
        <w:rPr>
          <w:rFonts w:cs="Calibri"/>
          <w:iCs/>
          <w:snapToGrid w:val="0"/>
        </w:rPr>
        <w:t>and submit it</w:t>
      </w:r>
      <w:r w:rsidR="009E7892" w:rsidRPr="00FE752C">
        <w:rPr>
          <w:rFonts w:cs="Calibri"/>
          <w:iCs/>
          <w:snapToGrid w:val="0"/>
        </w:rPr>
        <w:t xml:space="preserve"> to your authorised GA centre</w:t>
      </w:r>
      <w:r w:rsidR="003D75DC" w:rsidRPr="00FE752C">
        <w:rPr>
          <w:rFonts w:cs="Calibri"/>
          <w:iCs/>
          <w:snapToGrid w:val="0"/>
        </w:rPr>
        <w:t xml:space="preserve"> or your GA direct contact. </w:t>
      </w:r>
      <w:r w:rsidR="00D12741" w:rsidRPr="00FE752C">
        <w:rPr>
          <w:rFonts w:cs="Calibri"/>
          <w:iCs/>
          <w:snapToGrid w:val="0"/>
        </w:rPr>
        <w:t xml:space="preserve">Please note, your application does not guarantee acceptance onto the course. </w:t>
      </w:r>
    </w:p>
    <w:p w14:paraId="5A5E60E6" w14:textId="77777777" w:rsidR="00CB6FDC" w:rsidRPr="00FE752C" w:rsidRDefault="00CB6FDC" w:rsidP="009E7892">
      <w:pPr>
        <w:widowControl w:val="0"/>
        <w:ind w:left="-284" w:right="-212"/>
        <w:rPr>
          <w:rFonts w:cs="Calibri"/>
          <w:i/>
          <w:snapToGrid w:val="0"/>
          <w:sz w:val="22"/>
          <w:szCs w:val="22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CB6FDC" w:rsidRPr="00FE752C" w14:paraId="630B80B1" w14:textId="77777777" w:rsidTr="00CB6FDC">
        <w:trPr>
          <w:trHeight w:val="68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D5D657E" w14:textId="44265570" w:rsidR="00CB6FDC" w:rsidRPr="00FE752C" w:rsidRDefault="00CB6FDC" w:rsidP="00E7248A">
            <w:pPr>
              <w:tabs>
                <w:tab w:val="left" w:pos="5175"/>
                <w:tab w:val="right" w:pos="9026"/>
              </w:tabs>
              <w:spacing w:line="360" w:lineRule="auto"/>
              <w:rPr>
                <w:rFonts w:cs="Calibri"/>
                <w:b/>
                <w:bCs/>
                <w:color w:val="00000A"/>
                <w:sz w:val="18"/>
                <w:szCs w:val="18"/>
              </w:rPr>
            </w:pPr>
            <w:r w:rsidRPr="00FE752C">
              <w:rPr>
                <w:rFonts w:cs="Calibri"/>
                <w:b/>
                <w:bCs/>
              </w:rPr>
              <w:t>SECTION A: The course you are applying for</w:t>
            </w:r>
          </w:p>
        </w:tc>
      </w:tr>
      <w:tr w:rsidR="00CB6FDC" w:rsidRPr="00FE752C" w14:paraId="078BF903" w14:textId="77777777" w:rsidTr="00CB6FDC">
        <w:trPr>
          <w:trHeight w:val="454"/>
        </w:trPr>
        <w:tc>
          <w:tcPr>
            <w:tcW w:w="3692" w:type="pct"/>
            <w:shd w:val="clear" w:color="auto" w:fill="DBE5F1" w:themeFill="accent1" w:themeFillTint="33"/>
            <w:vAlign w:val="center"/>
          </w:tcPr>
          <w:p w14:paraId="4B54F20C" w14:textId="77777777" w:rsidR="00CB6FDC" w:rsidRPr="00FE752C" w:rsidRDefault="00CB6FDC" w:rsidP="00E724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E752C">
              <w:rPr>
                <w:rFonts w:cs="Calibri"/>
                <w:b/>
              </w:rPr>
              <w:t>Course Title</w:t>
            </w:r>
          </w:p>
        </w:tc>
        <w:tc>
          <w:tcPr>
            <w:tcW w:w="1308" w:type="pct"/>
            <w:shd w:val="clear" w:color="auto" w:fill="DBE5F1" w:themeFill="accent1" w:themeFillTint="33"/>
            <w:vAlign w:val="center"/>
          </w:tcPr>
          <w:p w14:paraId="14D697D8" w14:textId="77777777" w:rsidR="00CB6FDC" w:rsidRPr="00FE752C" w:rsidRDefault="00CB6FDC" w:rsidP="00E724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E752C">
              <w:rPr>
                <w:rFonts w:cs="Calibri"/>
                <w:b/>
              </w:rPr>
              <w:t>Tick</w:t>
            </w:r>
          </w:p>
        </w:tc>
      </w:tr>
      <w:tr w:rsidR="00CB6FDC" w:rsidRPr="00FE752C" w14:paraId="037A5CFA" w14:textId="77777777" w:rsidTr="00CB6FDC">
        <w:trPr>
          <w:trHeight w:val="567"/>
        </w:trPr>
        <w:tc>
          <w:tcPr>
            <w:tcW w:w="3692" w:type="pct"/>
            <w:vAlign w:val="center"/>
          </w:tcPr>
          <w:p w14:paraId="1FDC9CC4" w14:textId="0CF7C36E" w:rsidR="00CB6FDC" w:rsidRPr="00FE752C" w:rsidRDefault="00EA7DBF" w:rsidP="00EA7DB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1246710023" w:edGrp="everyone" w:colFirst="1" w:colLast="1"/>
            <w:r w:rsidRPr="00FE752C">
              <w:rPr>
                <w:rFonts w:cs="Calibri"/>
                <w:b/>
              </w:rPr>
              <w:t>GA Level 4 Award in Understanding the Internal Quality Assurance of Assessment Processes and Practice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-2801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pct"/>
                <w:vAlign w:val="center"/>
              </w:tcPr>
              <w:p w14:paraId="6D76D947" w14:textId="7852B754" w:rsidR="00CB6FDC" w:rsidRPr="00FE752C" w:rsidRDefault="00433E54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24"/>
                    <w:szCs w:val="24"/>
                  </w:rPr>
                </w:pPr>
                <w:r w:rsidRPr="00FE752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FDC" w:rsidRPr="00FE752C" w14:paraId="610F0EA3" w14:textId="77777777" w:rsidTr="00CB6FDC">
        <w:trPr>
          <w:trHeight w:val="567"/>
        </w:trPr>
        <w:tc>
          <w:tcPr>
            <w:tcW w:w="3692" w:type="pct"/>
            <w:vAlign w:val="center"/>
          </w:tcPr>
          <w:p w14:paraId="084D90C1" w14:textId="3404946D" w:rsidR="00CB6FDC" w:rsidRPr="00FE752C" w:rsidRDefault="003325BB" w:rsidP="00EA7DBF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1373373194" w:edGrp="everyone" w:colFirst="1" w:colLast="1"/>
            <w:permEnd w:id="1246710023"/>
            <w:r w:rsidRPr="00FE752C">
              <w:rPr>
                <w:rFonts w:cs="Calibri"/>
                <w:b/>
              </w:rPr>
              <w:t xml:space="preserve">GA </w:t>
            </w:r>
            <w:r w:rsidR="00EA7DBF" w:rsidRPr="00FE752C">
              <w:rPr>
                <w:rFonts w:cs="Calibri"/>
                <w:b/>
              </w:rPr>
              <w:t>Level 4 Award in the Internal Quality Assurance of Assessment Processes and Practice*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20337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pct"/>
                <w:vAlign w:val="center"/>
              </w:tcPr>
              <w:p w14:paraId="22B6FCDA" w14:textId="04A71C53" w:rsidR="00CB6FDC" w:rsidRPr="00FE752C" w:rsidRDefault="00CB6FDC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24"/>
                    <w:szCs w:val="24"/>
                  </w:rPr>
                </w:pPr>
                <w:r w:rsidRPr="00FE752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373373194"/>
      <w:tr w:rsidR="003325BB" w:rsidRPr="00FE752C" w14:paraId="2506DE8A" w14:textId="77777777" w:rsidTr="003325BB">
        <w:trPr>
          <w:trHeight w:val="567"/>
        </w:trPr>
        <w:tc>
          <w:tcPr>
            <w:tcW w:w="5000" w:type="pct"/>
            <w:gridSpan w:val="2"/>
            <w:vAlign w:val="center"/>
          </w:tcPr>
          <w:p w14:paraId="005DAEC8" w14:textId="7245E324" w:rsidR="003325BB" w:rsidRPr="00FE752C" w:rsidRDefault="003325BB" w:rsidP="00EA7DBF">
            <w:pPr>
              <w:autoSpaceDE w:val="0"/>
              <w:autoSpaceDN w:val="0"/>
              <w:adjustRightInd w:val="0"/>
              <w:rPr>
                <w:rFonts w:cs="Calibri"/>
                <w:color w:val="00000A"/>
                <w:sz w:val="24"/>
                <w:szCs w:val="24"/>
              </w:rPr>
            </w:pPr>
            <w:r w:rsidRPr="00FE752C">
              <w:rPr>
                <w:rFonts w:cs="Calibri"/>
                <w:i/>
                <w:snapToGrid w:val="0"/>
              </w:rPr>
              <w:t xml:space="preserve">*By applying for the </w:t>
            </w:r>
            <w:r w:rsidR="00EA7DBF" w:rsidRPr="00FE752C">
              <w:rPr>
                <w:rFonts w:cs="Calibri"/>
                <w:i/>
                <w:snapToGrid w:val="0"/>
              </w:rPr>
              <w:t>GA Level 4 Award in the Internal Quality Assurance of Assessment Processes and Practice, you confirm that you have access to a minimum of 2 Assessors, each with a minimum of 2 learners of their own. You will be observed (in-person or remotely) carrying out internal quality assurance activities.</w:t>
            </w:r>
          </w:p>
        </w:tc>
      </w:tr>
    </w:tbl>
    <w:p w14:paraId="4CB3831E" w14:textId="77777777" w:rsidR="00CB6FDC" w:rsidRPr="00FE752C" w:rsidRDefault="00CB6FDC" w:rsidP="009E7892">
      <w:pPr>
        <w:widowControl w:val="0"/>
        <w:ind w:left="-284" w:right="-212"/>
        <w:rPr>
          <w:rFonts w:cs="Calibri"/>
          <w:i/>
          <w:snapToGrid w:val="0"/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2"/>
        <w:gridCol w:w="6728"/>
      </w:tblGrid>
      <w:tr w:rsidR="00A41F4B" w:rsidRPr="00FE752C" w14:paraId="257F2639" w14:textId="77777777" w:rsidTr="00CD3296">
        <w:trPr>
          <w:trHeight w:val="559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40A8C44A" w14:textId="59FD3FF9" w:rsidR="00A41F4B" w:rsidRPr="00FE752C" w:rsidRDefault="00A41F4B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/>
                <w:bCs/>
              </w:rPr>
            </w:pPr>
            <w:r w:rsidRPr="00FE752C">
              <w:rPr>
                <w:rFonts w:cs="Calibri"/>
                <w:b/>
                <w:bCs/>
              </w:rPr>
              <w:t xml:space="preserve">SECTION </w:t>
            </w:r>
            <w:r w:rsidR="00CB6FDC" w:rsidRPr="00FE752C">
              <w:rPr>
                <w:rFonts w:cs="Calibri"/>
                <w:b/>
                <w:bCs/>
              </w:rPr>
              <w:t>B</w:t>
            </w:r>
            <w:r w:rsidRPr="00FE752C">
              <w:rPr>
                <w:rFonts w:cs="Calibri"/>
                <w:b/>
                <w:bCs/>
              </w:rPr>
              <w:t>: Your Details</w:t>
            </w:r>
          </w:p>
        </w:tc>
      </w:tr>
      <w:tr w:rsidR="00A13B87" w:rsidRPr="00FE752C" w14:paraId="09C40A68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19EA1C4C" w14:textId="527C5D85" w:rsidR="00A13B87" w:rsidRPr="00FE752C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/>
                <w:bCs/>
              </w:rPr>
            </w:pPr>
            <w:permStart w:id="524362277" w:edGrp="everyone" w:colFirst="1" w:colLast="1"/>
            <w:r w:rsidRPr="00FE752C">
              <w:rPr>
                <w:rFonts w:cs="Calibri"/>
                <w:b/>
                <w:bCs/>
              </w:rPr>
              <w:t>First name</w:t>
            </w:r>
            <w:r w:rsidR="0015555A" w:rsidRPr="00FE752C">
              <w:rPr>
                <w:rFonts w:cs="Calibri"/>
                <w:b/>
                <w:bCs/>
              </w:rPr>
              <w:t>(</w:t>
            </w:r>
            <w:r w:rsidRPr="00FE752C">
              <w:rPr>
                <w:rFonts w:cs="Calibri"/>
                <w:b/>
                <w:bCs/>
              </w:rPr>
              <w:t>s)</w:t>
            </w:r>
          </w:p>
        </w:tc>
        <w:tc>
          <w:tcPr>
            <w:tcW w:w="3746" w:type="pct"/>
            <w:vAlign w:val="center"/>
          </w:tcPr>
          <w:p w14:paraId="35188C1D" w14:textId="602A0369" w:rsidR="00A13B87" w:rsidRPr="00FE752C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Cs/>
              </w:rPr>
            </w:pPr>
          </w:p>
        </w:tc>
      </w:tr>
      <w:tr w:rsidR="00A13B87" w:rsidRPr="00FE752C" w14:paraId="680B6164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EAE1F98" w14:textId="2CE0B16E" w:rsidR="00A13B87" w:rsidRPr="00FE752C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/>
                <w:bCs/>
              </w:rPr>
            </w:pPr>
            <w:permStart w:id="1819358720" w:edGrp="everyone" w:colFirst="1" w:colLast="1"/>
            <w:permEnd w:id="524362277"/>
            <w:r w:rsidRPr="00FE752C">
              <w:rPr>
                <w:rFonts w:cs="Calibri"/>
                <w:b/>
                <w:bCs/>
              </w:rPr>
              <w:t>Surname</w:t>
            </w:r>
          </w:p>
          <w:p w14:paraId="7183C3F5" w14:textId="5BABDD81" w:rsidR="00A13B87" w:rsidRPr="00FE752C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</w:rPr>
            </w:pPr>
            <w:r w:rsidRPr="00FE752C">
              <w:rPr>
                <w:rFonts w:cs="Calibri"/>
              </w:rPr>
              <w:t>(family name)</w:t>
            </w:r>
          </w:p>
        </w:tc>
        <w:tc>
          <w:tcPr>
            <w:tcW w:w="3746" w:type="pct"/>
            <w:vAlign w:val="center"/>
          </w:tcPr>
          <w:p w14:paraId="61D29E2F" w14:textId="77777777" w:rsidR="00A13B87" w:rsidRPr="00FE752C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Cs/>
              </w:rPr>
            </w:pPr>
          </w:p>
        </w:tc>
      </w:tr>
      <w:tr w:rsidR="00A13B87" w:rsidRPr="00FE752C" w14:paraId="373E778F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7B68F92" w14:textId="7AD4A34F" w:rsidR="00A13B87" w:rsidRPr="00FE752C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/>
                <w:bCs/>
              </w:rPr>
            </w:pPr>
            <w:permStart w:id="391604287" w:edGrp="everyone" w:colFirst="1" w:colLast="1"/>
            <w:permEnd w:id="1819358720"/>
            <w:r w:rsidRPr="00FE752C">
              <w:rPr>
                <w:rFonts w:cs="Calibri"/>
                <w:b/>
                <w:bCs/>
              </w:rPr>
              <w:t xml:space="preserve">Date of birth </w:t>
            </w:r>
            <w:r w:rsidRPr="00FE752C">
              <w:rPr>
                <w:rFonts w:cs="Calibri"/>
              </w:rPr>
              <w:t>(dd/mm/yyyy)</w:t>
            </w:r>
          </w:p>
        </w:tc>
        <w:tc>
          <w:tcPr>
            <w:tcW w:w="3746" w:type="pct"/>
            <w:vAlign w:val="center"/>
          </w:tcPr>
          <w:p w14:paraId="52919CF0" w14:textId="77777777" w:rsidR="00A13B87" w:rsidRPr="00FE752C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cs="Calibri"/>
                <w:bCs/>
              </w:rPr>
            </w:pPr>
          </w:p>
        </w:tc>
      </w:tr>
      <w:tr w:rsidR="00A13B87" w:rsidRPr="00FE752C" w14:paraId="0A7FE9D8" w14:textId="77777777" w:rsidTr="00CB6FDC">
        <w:trPr>
          <w:trHeight w:val="561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0CFF167" w14:textId="2C8F10BD" w:rsidR="00A13B87" w:rsidRPr="00FE752C" w:rsidRDefault="00A13B87" w:rsidP="00A13B87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  <w:permStart w:id="793319629" w:edGrp="everyone" w:colFirst="1" w:colLast="1"/>
            <w:permEnd w:id="391604287"/>
            <w:r w:rsidRPr="00FE752C">
              <w:rPr>
                <w:rFonts w:cs="Calibri"/>
                <w:b/>
                <w:bCs/>
              </w:rPr>
              <w:t>Email address</w:t>
            </w:r>
          </w:p>
        </w:tc>
        <w:tc>
          <w:tcPr>
            <w:tcW w:w="3746" w:type="pct"/>
            <w:vAlign w:val="center"/>
          </w:tcPr>
          <w:p w14:paraId="17E01485" w14:textId="77777777" w:rsidR="00A13B87" w:rsidRPr="00FE752C" w:rsidRDefault="00A13B87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</w:p>
        </w:tc>
      </w:tr>
      <w:permEnd w:id="793319629"/>
      <w:tr w:rsidR="00D12741" w:rsidRPr="00FE752C" w14:paraId="2D362E5C" w14:textId="77777777" w:rsidTr="00CD3296">
        <w:trPr>
          <w:trHeight w:val="283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683AA76F" w14:textId="43CE3586" w:rsidR="00965636" w:rsidRPr="00FE752C" w:rsidRDefault="00965636" w:rsidP="00965636">
            <w:pPr>
              <w:tabs>
                <w:tab w:val="left" w:pos="5175"/>
                <w:tab w:val="right" w:pos="9026"/>
              </w:tabs>
              <w:spacing w:line="276" w:lineRule="auto"/>
              <w:jc w:val="center"/>
              <w:rPr>
                <w:rFonts w:cs="Calibri"/>
                <w:bCs/>
                <w:i/>
              </w:rPr>
            </w:pPr>
            <w:r w:rsidRPr="00FE752C">
              <w:rPr>
                <w:rFonts w:cs="Calibri"/>
                <w:bCs/>
                <w:i/>
                <w:sz w:val="18"/>
              </w:rPr>
              <w:t>*Please note:</w:t>
            </w:r>
            <w:r w:rsidR="00D12741" w:rsidRPr="00FE752C">
              <w:rPr>
                <w:rFonts w:cs="Calibri"/>
                <w:bCs/>
                <w:i/>
                <w:sz w:val="18"/>
              </w:rPr>
              <w:t xml:space="preserve"> your name in full as provided above must match your ID.</w:t>
            </w:r>
            <w:r w:rsidRPr="00FE752C">
              <w:rPr>
                <w:rFonts w:cs="Calibri"/>
                <w:bCs/>
                <w:i/>
                <w:sz w:val="18"/>
              </w:rPr>
              <w:t xml:space="preserve"> Your email address will be the email address used to generate your online course username. Please ensure these are accurate.</w:t>
            </w:r>
          </w:p>
        </w:tc>
      </w:tr>
      <w:tr w:rsidR="009E7892" w:rsidRPr="00FE752C" w14:paraId="76F3B607" w14:textId="77777777" w:rsidTr="00CD3296">
        <w:trPr>
          <w:trHeight w:val="1114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3C19DFEF" w14:textId="27C8D764" w:rsidR="009E7892" w:rsidRPr="00FE752C" w:rsidRDefault="009E7892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  <w:permStart w:id="1906196730" w:edGrp="everyone" w:colFirst="1" w:colLast="1"/>
            <w:r w:rsidRPr="00FE752C">
              <w:rPr>
                <w:rFonts w:cs="Calibri"/>
                <w:b/>
                <w:bCs/>
              </w:rPr>
              <w:t>Your addr</w:t>
            </w:r>
            <w:r w:rsidR="0046397E" w:rsidRPr="00FE752C">
              <w:rPr>
                <w:rFonts w:cs="Calibri"/>
                <w:b/>
                <w:bCs/>
              </w:rPr>
              <w:t>e</w:t>
            </w:r>
            <w:r w:rsidRPr="00FE752C">
              <w:rPr>
                <w:rFonts w:cs="Calibri"/>
                <w:b/>
                <w:bCs/>
              </w:rPr>
              <w:t>ss</w:t>
            </w:r>
          </w:p>
        </w:tc>
        <w:tc>
          <w:tcPr>
            <w:tcW w:w="3746" w:type="pct"/>
            <w:vAlign w:val="center"/>
          </w:tcPr>
          <w:p w14:paraId="24041CD9" w14:textId="77777777" w:rsidR="009E7892" w:rsidRPr="00FE752C" w:rsidRDefault="009E7892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</w:rPr>
            </w:pPr>
          </w:p>
          <w:p w14:paraId="66096D5E" w14:textId="5E75AE54" w:rsidR="009E7892" w:rsidRPr="00FE752C" w:rsidRDefault="009E7892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</w:rPr>
            </w:pPr>
          </w:p>
          <w:p w14:paraId="4E859D63" w14:textId="12B59D39" w:rsidR="009E7892" w:rsidRPr="00FE752C" w:rsidRDefault="009E7892" w:rsidP="00635A3A">
            <w:pPr>
              <w:tabs>
                <w:tab w:val="left" w:pos="5175"/>
                <w:tab w:val="right" w:pos="9026"/>
              </w:tabs>
              <w:rPr>
                <w:rFonts w:cs="Calibri"/>
                <w:b/>
                <w:bCs/>
              </w:rPr>
            </w:pPr>
          </w:p>
        </w:tc>
      </w:tr>
      <w:tr w:rsidR="00D12741" w:rsidRPr="00FE752C" w14:paraId="2CB9046D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5D846245" w14:textId="419178A3" w:rsidR="00D12741" w:rsidRPr="00FE752C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  <w:permStart w:id="1917324981" w:edGrp="everyone" w:colFirst="1" w:colLast="1"/>
            <w:permEnd w:id="1906196730"/>
            <w:r w:rsidRPr="00FE752C">
              <w:rPr>
                <w:rFonts w:cs="Calibri"/>
                <w:b/>
                <w:bCs/>
              </w:rPr>
              <w:t>Country</w:t>
            </w:r>
            <w:r w:rsidR="0015555A" w:rsidRPr="00FE752C">
              <w:rPr>
                <w:rFonts w:cs="Calibri"/>
                <w:b/>
                <w:bCs/>
              </w:rPr>
              <w:t xml:space="preserve">   </w:t>
            </w:r>
          </w:p>
        </w:tc>
        <w:tc>
          <w:tcPr>
            <w:tcW w:w="3746" w:type="pct"/>
            <w:vAlign w:val="center"/>
          </w:tcPr>
          <w:p w14:paraId="3ABAD638" w14:textId="6F14D0CB" w:rsidR="00D12741" w:rsidRPr="00FE752C" w:rsidRDefault="00D12741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</w:rPr>
            </w:pPr>
          </w:p>
        </w:tc>
      </w:tr>
      <w:tr w:rsidR="00D12741" w:rsidRPr="00FE752C" w14:paraId="345656D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50EB9A85" w14:textId="77777777" w:rsidR="00D12741" w:rsidRPr="00FE752C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/>
                <w:bCs/>
              </w:rPr>
            </w:pPr>
            <w:permStart w:id="321812768" w:edGrp="everyone" w:colFirst="1" w:colLast="1"/>
            <w:permEnd w:id="1917324981"/>
            <w:r w:rsidRPr="00FE752C">
              <w:rPr>
                <w:rFonts w:cs="Calibri"/>
                <w:b/>
                <w:bCs/>
              </w:rPr>
              <w:t>Phone number</w:t>
            </w:r>
          </w:p>
        </w:tc>
        <w:tc>
          <w:tcPr>
            <w:tcW w:w="3746" w:type="pct"/>
            <w:vAlign w:val="center"/>
          </w:tcPr>
          <w:p w14:paraId="7993C0BF" w14:textId="77777777" w:rsidR="00D12741" w:rsidRPr="00FE752C" w:rsidRDefault="00D12741" w:rsidP="00635A3A">
            <w:pPr>
              <w:tabs>
                <w:tab w:val="left" w:pos="5175"/>
                <w:tab w:val="right" w:pos="9026"/>
              </w:tabs>
              <w:rPr>
                <w:rFonts w:cs="Calibri"/>
              </w:rPr>
            </w:pPr>
          </w:p>
        </w:tc>
      </w:tr>
      <w:permEnd w:id="321812768"/>
      <w:tr w:rsidR="00D12741" w:rsidRPr="00FE752C" w14:paraId="6239464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F4DA4CE" w14:textId="4AC58B8E" w:rsidR="00A41F4B" w:rsidRPr="00FE752C" w:rsidRDefault="00965636" w:rsidP="00191651">
            <w:pPr>
              <w:tabs>
                <w:tab w:val="left" w:pos="5175"/>
                <w:tab w:val="right" w:pos="9026"/>
              </w:tabs>
              <w:spacing w:before="60" w:after="60"/>
              <w:rPr>
                <w:rFonts w:cs="Calibri"/>
                <w:bCs/>
              </w:rPr>
            </w:pPr>
            <w:r w:rsidRPr="00FE752C">
              <w:rPr>
                <w:rFonts w:cs="Calibri"/>
                <w:b/>
                <w:bCs/>
              </w:rPr>
              <w:t>Education history</w:t>
            </w:r>
            <w:r w:rsidRPr="00FE752C">
              <w:rPr>
                <w:rFonts w:cs="Calibri"/>
                <w:bCs/>
              </w:rPr>
              <w:t xml:space="preserve"> </w:t>
            </w:r>
            <w:r w:rsidR="00CB6FDC" w:rsidRPr="00FE752C">
              <w:rPr>
                <w:rFonts w:cs="Calibri"/>
                <w:b/>
                <w:bCs/>
              </w:rPr>
              <w:t>and prior qualifications</w:t>
            </w:r>
          </w:p>
        </w:tc>
        <w:tc>
          <w:tcPr>
            <w:tcW w:w="3746" w:type="pct"/>
            <w:vAlign w:val="center"/>
          </w:tcPr>
          <w:p w14:paraId="10B86FF8" w14:textId="0B36BF3D" w:rsidR="00191651" w:rsidRPr="00FE752C" w:rsidRDefault="00191651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A6A6A6" w:themeColor="background1" w:themeShade="A6"/>
              </w:rPr>
            </w:pPr>
            <w:permStart w:id="1634541578" w:edGrp="everyone"/>
          </w:p>
          <w:permEnd w:id="1634541578"/>
          <w:p w14:paraId="00CA0BF4" w14:textId="33C44337" w:rsidR="00191651" w:rsidRPr="00FE752C" w:rsidRDefault="00191651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808080" w:themeColor="background1" w:themeShade="80"/>
              </w:rPr>
            </w:pPr>
            <w:r w:rsidRPr="00FE752C">
              <w:rPr>
                <w:rFonts w:cs="Calibri"/>
                <w:bCs/>
                <w:i/>
                <w:color w:val="808080" w:themeColor="background1" w:themeShade="80"/>
              </w:rPr>
              <w:t>(please give a brief overview of your previous education, including your qualifications to date)</w:t>
            </w:r>
          </w:p>
        </w:tc>
      </w:tr>
      <w:tr w:rsidR="00CB6FDC" w:rsidRPr="00FE752C" w14:paraId="34B22C9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035AE9C" w14:textId="7280E12B" w:rsidR="00CB6FDC" w:rsidRPr="00FE752C" w:rsidRDefault="00CB6FDC" w:rsidP="00CB6FDC">
            <w:pPr>
              <w:tabs>
                <w:tab w:val="left" w:pos="5175"/>
                <w:tab w:val="right" w:pos="9026"/>
              </w:tabs>
              <w:rPr>
                <w:rFonts w:cs="Calibri"/>
                <w:b/>
                <w:bCs/>
              </w:rPr>
            </w:pPr>
            <w:permStart w:id="205880631" w:edGrp="everyone" w:colFirst="1" w:colLast="1"/>
            <w:r w:rsidRPr="00FE752C">
              <w:rPr>
                <w:rFonts w:cs="Calibri"/>
                <w:b/>
                <w:bCs/>
              </w:rPr>
              <w:t xml:space="preserve">Your </w:t>
            </w:r>
            <w:r w:rsidR="00EA7DBF" w:rsidRPr="00FE752C">
              <w:rPr>
                <w:rFonts w:cs="Calibri"/>
                <w:b/>
                <w:bCs/>
              </w:rPr>
              <w:t>quality assurance/IQA</w:t>
            </w:r>
            <w:r w:rsidRPr="00FE752C">
              <w:rPr>
                <w:rFonts w:cs="Calibri"/>
                <w:b/>
                <w:bCs/>
              </w:rPr>
              <w:t xml:space="preserve"> experience to date</w:t>
            </w:r>
          </w:p>
        </w:tc>
        <w:tc>
          <w:tcPr>
            <w:tcW w:w="3746" w:type="pct"/>
            <w:vAlign w:val="center"/>
          </w:tcPr>
          <w:p w14:paraId="66786B1D" w14:textId="3B951B31" w:rsidR="00CB6FDC" w:rsidRPr="00FE752C" w:rsidRDefault="00CB6FDC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A6A6A6" w:themeColor="background1" w:themeShade="A6"/>
              </w:rPr>
            </w:pPr>
          </w:p>
        </w:tc>
      </w:tr>
      <w:tr w:rsidR="00660C73" w:rsidRPr="00FE752C" w14:paraId="3FCF2FD6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ECA99C6" w14:textId="16FA479F" w:rsidR="00660C73" w:rsidRPr="00FE752C" w:rsidRDefault="00B763CB" w:rsidP="00635A3A">
            <w:pPr>
              <w:tabs>
                <w:tab w:val="left" w:pos="5175"/>
                <w:tab w:val="right" w:pos="9026"/>
              </w:tabs>
              <w:rPr>
                <w:rFonts w:cs="Calibri"/>
                <w:b/>
                <w:bCs/>
              </w:rPr>
            </w:pPr>
            <w:permStart w:id="702311155" w:edGrp="everyone" w:colFirst="1" w:colLast="1"/>
            <w:permEnd w:id="205880631"/>
            <w:r w:rsidRPr="00FE752C">
              <w:rPr>
                <w:rFonts w:cs="Calibri"/>
                <w:b/>
                <w:bCs/>
              </w:rPr>
              <w:t>C</w:t>
            </w:r>
            <w:r w:rsidR="00660C73" w:rsidRPr="00FE752C">
              <w:rPr>
                <w:rFonts w:cs="Calibri"/>
                <w:b/>
                <w:bCs/>
              </w:rPr>
              <w:t xml:space="preserve">urrent </w:t>
            </w:r>
            <w:r w:rsidR="00EA7DBF" w:rsidRPr="00FE752C">
              <w:rPr>
                <w:rFonts w:cs="Calibri"/>
                <w:b/>
                <w:bCs/>
              </w:rPr>
              <w:t xml:space="preserve">IQA </w:t>
            </w:r>
            <w:r w:rsidR="00660C73" w:rsidRPr="00FE752C">
              <w:rPr>
                <w:rFonts w:cs="Calibri"/>
                <w:b/>
                <w:bCs/>
              </w:rPr>
              <w:t>role</w:t>
            </w:r>
            <w:r w:rsidR="00CB6FDC" w:rsidRPr="00FE752C">
              <w:rPr>
                <w:rFonts w:cs="Calibri"/>
                <w:b/>
                <w:bCs/>
              </w:rPr>
              <w:t xml:space="preserve"> (if any)</w:t>
            </w:r>
          </w:p>
        </w:tc>
        <w:tc>
          <w:tcPr>
            <w:tcW w:w="3746" w:type="pct"/>
            <w:vAlign w:val="center"/>
          </w:tcPr>
          <w:p w14:paraId="2D7A16F3" w14:textId="62B3408E" w:rsidR="00660C73" w:rsidRPr="00FE752C" w:rsidRDefault="00660C73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808080" w:themeColor="background1" w:themeShade="80"/>
              </w:rPr>
            </w:pPr>
          </w:p>
        </w:tc>
      </w:tr>
      <w:tr w:rsidR="001B19AE" w:rsidRPr="00FE752C" w14:paraId="6985EDB0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97C172B" w14:textId="522351DC" w:rsidR="001B19AE" w:rsidRPr="00FE752C" w:rsidRDefault="001B19AE" w:rsidP="00635A3A">
            <w:pPr>
              <w:tabs>
                <w:tab w:val="left" w:pos="5175"/>
                <w:tab w:val="right" w:pos="9026"/>
              </w:tabs>
              <w:rPr>
                <w:rFonts w:cs="Calibri"/>
                <w:b/>
                <w:bCs/>
              </w:rPr>
            </w:pPr>
            <w:permStart w:id="227543727" w:edGrp="everyone" w:colFirst="1" w:colLast="1"/>
            <w:permEnd w:id="702311155"/>
            <w:r w:rsidRPr="00FE752C">
              <w:rPr>
                <w:rFonts w:cs="Calibri"/>
                <w:b/>
                <w:bCs/>
              </w:rPr>
              <w:lastRenderedPageBreak/>
              <w:t>Details of any disabilities, learning difficulties or other access or support requirements</w:t>
            </w:r>
          </w:p>
        </w:tc>
        <w:tc>
          <w:tcPr>
            <w:tcW w:w="3746" w:type="pct"/>
            <w:vAlign w:val="center"/>
          </w:tcPr>
          <w:p w14:paraId="5891B97E" w14:textId="77777777" w:rsidR="001B19AE" w:rsidRPr="00FE752C" w:rsidRDefault="001B19AE" w:rsidP="00635A3A">
            <w:pPr>
              <w:tabs>
                <w:tab w:val="left" w:pos="5175"/>
                <w:tab w:val="right" w:pos="9026"/>
              </w:tabs>
              <w:rPr>
                <w:rFonts w:cs="Calibri"/>
                <w:bCs/>
                <w:i/>
                <w:color w:val="808080" w:themeColor="background1" w:themeShade="80"/>
              </w:rPr>
            </w:pPr>
          </w:p>
        </w:tc>
      </w:tr>
      <w:permEnd w:id="227543727"/>
    </w:tbl>
    <w:p w14:paraId="0C333EC2" w14:textId="77777777" w:rsidR="001B19AE" w:rsidRPr="00FE752C" w:rsidRDefault="001B19AE">
      <w:pPr>
        <w:rPr>
          <w:rFonts w:cs="Calibr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1B19AE" w:rsidRPr="00FE752C" w14:paraId="480B7684" w14:textId="77777777" w:rsidTr="00E7248A">
        <w:trPr>
          <w:trHeight w:val="567"/>
        </w:trPr>
        <w:tc>
          <w:tcPr>
            <w:tcW w:w="8980" w:type="dxa"/>
            <w:gridSpan w:val="2"/>
            <w:shd w:val="clear" w:color="auto" w:fill="DBE5F1" w:themeFill="accent1" w:themeFillTint="33"/>
            <w:vAlign w:val="center"/>
          </w:tcPr>
          <w:p w14:paraId="6B521C10" w14:textId="1BE9F418" w:rsidR="001B19AE" w:rsidRPr="00FE752C" w:rsidRDefault="00022581" w:rsidP="00E7248A">
            <w:pPr>
              <w:autoSpaceDE w:val="0"/>
              <w:autoSpaceDN w:val="0"/>
              <w:adjustRightInd w:val="0"/>
              <w:rPr>
                <w:rFonts w:cs="Calibri"/>
                <w:color w:val="00000A"/>
                <w:sz w:val="18"/>
                <w:szCs w:val="18"/>
              </w:rPr>
            </w:pPr>
            <w:r w:rsidRPr="00FE752C">
              <w:rPr>
                <w:rFonts w:cs="Calibri"/>
                <w:b/>
                <w:bCs/>
              </w:rPr>
              <w:t>SECTION</w:t>
            </w:r>
            <w:r w:rsidR="00CD3296" w:rsidRPr="00FE752C">
              <w:rPr>
                <w:rFonts w:cs="Calibri"/>
                <w:b/>
                <w:bCs/>
              </w:rPr>
              <w:t xml:space="preserve"> C: Co</w:t>
            </w:r>
            <w:r w:rsidR="001B19AE" w:rsidRPr="00FE752C">
              <w:rPr>
                <w:rFonts w:cs="Calibri"/>
                <w:b/>
                <w:bCs/>
              </w:rPr>
              <w:t>nfirm</w:t>
            </w:r>
            <w:r w:rsidR="00CD3296" w:rsidRPr="00FE752C">
              <w:rPr>
                <w:rFonts w:cs="Calibri"/>
                <w:b/>
                <w:bCs/>
              </w:rPr>
              <w:t>ation and Signature</w:t>
            </w:r>
          </w:p>
        </w:tc>
      </w:tr>
      <w:tr w:rsidR="001B19AE" w:rsidRPr="00FE752C" w14:paraId="175F3B6A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7ACE8496" w14:textId="7534CFA3" w:rsidR="001B19AE" w:rsidRPr="00FE752C" w:rsidRDefault="001B19AE" w:rsidP="00E7248A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ermStart w:id="1238334967" w:edGrp="everyone" w:colFirst="1" w:colLast="1"/>
            <w:r w:rsidRPr="00FE752C">
              <w:rPr>
                <w:rFonts w:cs="Calibri"/>
                <w:bCs/>
                <w:iCs/>
                <w:sz w:val="18"/>
              </w:rPr>
              <w:t>I have suitable digital skills needed for online learning, including using email, accessing websites, downloading/uploading files, using word processing software, and participating in online reading and research</w:t>
            </w:r>
            <w:r w:rsidR="00EA7DBF" w:rsidRPr="00FE752C">
              <w:rPr>
                <w:rFonts w:cs="Calibri"/>
                <w:bCs/>
                <w:iCs/>
                <w:sz w:val="18"/>
              </w:rPr>
              <w:t>.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-208258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5FC15824" w14:textId="73DFF55B" w:rsidR="001B19AE" w:rsidRPr="00FE752C" w:rsidRDefault="008352D8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18"/>
                    <w:szCs w:val="18"/>
                  </w:rPr>
                </w:pPr>
                <w:r w:rsidRPr="00FE752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FE752C" w14:paraId="3B84B25B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3B771F49" w14:textId="371CEF01" w:rsidR="001B19AE" w:rsidRPr="00FE752C" w:rsidRDefault="001B19AE" w:rsidP="00E7248A">
            <w:pPr>
              <w:autoSpaceDE w:val="0"/>
              <w:autoSpaceDN w:val="0"/>
              <w:adjustRightInd w:val="0"/>
              <w:rPr>
                <w:rFonts w:cs="Calibri"/>
                <w:bCs/>
                <w:iCs/>
                <w:sz w:val="18"/>
              </w:rPr>
            </w:pPr>
            <w:permStart w:id="1883787495" w:edGrp="everyone" w:colFirst="1" w:colLast="1"/>
            <w:permEnd w:id="1238334967"/>
            <w:r w:rsidRPr="00FE752C">
              <w:rPr>
                <w:rFonts w:cs="Calibri"/>
                <w:bCs/>
                <w:iCs/>
                <w:sz w:val="18"/>
              </w:rPr>
              <w:t>I have suitable Level 2 English language skills (equivalent to GCSE grade 4/C or above, Functional Skills Level 2, IELTS 5.5+ or B2 level CEFR or equivalent) needed to complete the course</w:t>
            </w:r>
            <w:r w:rsidR="00EA7DBF" w:rsidRPr="00FE752C">
              <w:rPr>
                <w:rFonts w:cs="Calibri"/>
                <w:bCs/>
                <w:iCs/>
                <w:sz w:val="18"/>
              </w:rPr>
              <w:t>.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84590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3F7FBD3" w14:textId="77777777" w:rsidR="001B19AE" w:rsidRPr="00FE752C" w:rsidRDefault="001B19A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18"/>
                    <w:szCs w:val="18"/>
                  </w:rPr>
                </w:pPr>
                <w:r w:rsidRPr="00FE752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FE752C" w14:paraId="75B25E9C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6CBB2BB1" w14:textId="35C99D5C" w:rsidR="001B19AE" w:rsidRPr="00FE752C" w:rsidRDefault="001B19AE" w:rsidP="00E7248A">
            <w:pPr>
              <w:autoSpaceDE w:val="0"/>
              <w:autoSpaceDN w:val="0"/>
              <w:adjustRightInd w:val="0"/>
              <w:rPr>
                <w:rFonts w:cs="Calibri"/>
                <w:bCs/>
                <w:iCs/>
                <w:sz w:val="18"/>
              </w:rPr>
            </w:pPr>
            <w:permStart w:id="1380670471" w:edGrp="everyone" w:colFirst="1" w:colLast="1"/>
            <w:permEnd w:id="1883787495"/>
            <w:r w:rsidRPr="00FE752C">
              <w:rPr>
                <w:rFonts w:cs="Calibri"/>
                <w:bCs/>
                <w:iCs/>
                <w:sz w:val="18"/>
              </w:rPr>
              <w:t>I have suitable Level 2 maths skills (equivalent to GCSE grade 4/C or above, Functional Skills Level 2 or equivalent) needed to complete the course</w:t>
            </w:r>
            <w:r w:rsidR="00EA7DBF" w:rsidRPr="00FE752C">
              <w:rPr>
                <w:rFonts w:cs="Calibri"/>
                <w:bCs/>
                <w:iCs/>
                <w:sz w:val="18"/>
              </w:rPr>
              <w:t>.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1467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3880EF3" w14:textId="77777777" w:rsidR="001B19AE" w:rsidRPr="00FE752C" w:rsidRDefault="001B19A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18"/>
                    <w:szCs w:val="18"/>
                  </w:rPr>
                </w:pPr>
                <w:r w:rsidRPr="00FE752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FE752C" w14:paraId="4BA3900C" w14:textId="77777777" w:rsidTr="001B19A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6911DE8B" w14:textId="6E61B6B7" w:rsidR="001B19AE" w:rsidRPr="00FE752C" w:rsidRDefault="00B97BD9" w:rsidP="001B19A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permStart w:id="445403682" w:edGrp="everyone" w:colFirst="1" w:colLast="1"/>
            <w:permEnd w:id="1380670471"/>
            <w:r w:rsidRPr="00FE752C">
              <w:rPr>
                <w:rFonts w:cs="Calibri"/>
                <w:b/>
                <w:bCs/>
              </w:rPr>
              <w:t>Applicant signature</w:t>
            </w:r>
            <w:r w:rsidR="00CD3296" w:rsidRPr="00FE752C">
              <w:rPr>
                <w:rFonts w:cs="Calibri"/>
                <w:i/>
                <w:iCs/>
              </w:rPr>
              <w:t xml:space="preserve"> (an e-signature is acceptable)</w:t>
            </w:r>
          </w:p>
        </w:tc>
        <w:tc>
          <w:tcPr>
            <w:tcW w:w="2349" w:type="dxa"/>
            <w:vAlign w:val="center"/>
          </w:tcPr>
          <w:p w14:paraId="6D936C03" w14:textId="7BCF98A4" w:rsidR="001B19AE" w:rsidRPr="00FE752C" w:rsidRDefault="001B19AE" w:rsidP="001B19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A"/>
                <w:sz w:val="18"/>
                <w:szCs w:val="18"/>
              </w:rPr>
            </w:pPr>
          </w:p>
        </w:tc>
      </w:tr>
      <w:tr w:rsidR="001B19AE" w:rsidRPr="00FE752C" w14:paraId="2D616F4B" w14:textId="77777777" w:rsidTr="001B19A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5CD9F7FF" w14:textId="4529525C" w:rsidR="001B19AE" w:rsidRPr="00FE752C" w:rsidRDefault="00B97BD9" w:rsidP="001B19AE">
            <w:pPr>
              <w:autoSpaceDE w:val="0"/>
              <w:autoSpaceDN w:val="0"/>
              <w:adjustRightInd w:val="0"/>
              <w:rPr>
                <w:rFonts w:cs="Calibri"/>
                <w:bCs/>
                <w:iCs/>
              </w:rPr>
            </w:pPr>
            <w:permStart w:id="1699684449" w:edGrp="everyone" w:colFirst="1" w:colLast="1"/>
            <w:permEnd w:id="445403682"/>
            <w:r w:rsidRPr="00FE752C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349" w:type="dxa"/>
            <w:vAlign w:val="center"/>
          </w:tcPr>
          <w:p w14:paraId="310BD119" w14:textId="661FC4CF" w:rsidR="001B19AE" w:rsidRPr="00FE752C" w:rsidRDefault="001B19AE" w:rsidP="001B19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A"/>
                <w:sz w:val="18"/>
                <w:szCs w:val="18"/>
              </w:rPr>
            </w:pPr>
          </w:p>
        </w:tc>
      </w:tr>
      <w:tr w:rsidR="001923EE" w:rsidRPr="00FE752C" w14:paraId="1C52DD57" w14:textId="77777777" w:rsidTr="001B19A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7D1435A0" w14:textId="44AACB8E" w:rsidR="001923EE" w:rsidRPr="00FE752C" w:rsidRDefault="001923EE" w:rsidP="00B97BD9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permStart w:id="1481461149" w:edGrp="everyone" w:colFirst="1" w:colLast="1"/>
            <w:permEnd w:id="1699684449"/>
            <w:r w:rsidRPr="00FE752C">
              <w:rPr>
                <w:rFonts w:cs="Calibri"/>
                <w:b/>
                <w:bCs/>
              </w:rPr>
              <w:t xml:space="preserve">I confirm I meet the entry requirements for the qualification I am enrolling onto </w:t>
            </w:r>
            <w:r w:rsidRPr="00FE752C">
              <w:rPr>
                <w:rFonts w:cs="Calibri"/>
                <w:i/>
                <w:iCs/>
              </w:rPr>
              <w:t>(refer to the relevant Qualification Specification on the GA website for full details)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-153796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0B5A253A" w14:textId="748C19EC" w:rsidR="001923EE" w:rsidRPr="00FE752C" w:rsidRDefault="001923EE" w:rsidP="00B97BD9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24"/>
                    <w:szCs w:val="24"/>
                  </w:rPr>
                </w:pPr>
                <w:r w:rsidRPr="00FE752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7BD9" w:rsidRPr="00FE752C" w14:paraId="77329BF9" w14:textId="77777777" w:rsidTr="001B19A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0DF76777" w14:textId="04A72AEB" w:rsidR="00B97BD9" w:rsidRPr="00FE752C" w:rsidRDefault="001923EE" w:rsidP="00B97BD9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permStart w:id="72302349" w:edGrp="everyone" w:colFirst="1" w:colLast="1"/>
            <w:permEnd w:id="1481461149"/>
            <w:r w:rsidRPr="00FE752C">
              <w:rPr>
                <w:rFonts w:cs="Calibri"/>
                <w:b/>
                <w:bCs/>
              </w:rPr>
              <w:t>I</w:t>
            </w:r>
            <w:r w:rsidR="00B97BD9" w:rsidRPr="00FE752C">
              <w:rPr>
                <w:rFonts w:cs="Calibri"/>
                <w:b/>
                <w:bCs/>
              </w:rPr>
              <w:t xml:space="preserve"> confirm that </w:t>
            </w:r>
            <w:r w:rsidRPr="00FE752C">
              <w:rPr>
                <w:rFonts w:cs="Calibri"/>
                <w:b/>
                <w:bCs/>
              </w:rPr>
              <w:t>I</w:t>
            </w:r>
            <w:r w:rsidR="00B97BD9" w:rsidRPr="00FE752C">
              <w:rPr>
                <w:rFonts w:cs="Calibri"/>
                <w:b/>
                <w:bCs/>
              </w:rPr>
              <w:t xml:space="preserve"> have read and agree to the Terms and Conditions</w:t>
            </w:r>
          </w:p>
        </w:tc>
        <w:sdt>
          <w:sdtPr>
            <w:rPr>
              <w:rFonts w:cs="Calibri"/>
              <w:color w:val="00000A"/>
              <w:sz w:val="24"/>
              <w:szCs w:val="24"/>
            </w:rPr>
            <w:id w:val="-1026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7490430" w14:textId="1F2AB480" w:rsidR="00B97BD9" w:rsidRPr="00FE752C" w:rsidRDefault="00B97BD9" w:rsidP="00B97BD9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color w:val="00000A"/>
                    <w:sz w:val="18"/>
                    <w:szCs w:val="18"/>
                  </w:rPr>
                </w:pPr>
                <w:r w:rsidRPr="00FE752C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72302349"/>
    </w:tbl>
    <w:p w14:paraId="11C36426" w14:textId="77777777" w:rsidR="00B763CB" w:rsidRDefault="00B763CB">
      <w:pPr>
        <w:rPr>
          <w:rFonts w:cs="Calibri"/>
          <w:sz w:val="18"/>
          <w:szCs w:val="18"/>
        </w:rPr>
      </w:pPr>
    </w:p>
    <w:p w14:paraId="3EF03850" w14:textId="77777777" w:rsidR="00FE752C" w:rsidRDefault="00FE752C">
      <w:pPr>
        <w:rPr>
          <w:rFonts w:cs="Calibri"/>
          <w:sz w:val="18"/>
          <w:szCs w:val="18"/>
        </w:rPr>
      </w:pPr>
    </w:p>
    <w:p w14:paraId="7479032C" w14:textId="77777777" w:rsidR="00FE752C" w:rsidRDefault="00FE752C" w:rsidP="00FE752C">
      <w:pPr>
        <w:rPr>
          <w:rFonts w:asciiTheme="minorHAnsi" w:hAnsiTheme="minorHAnsi" w:cstheme="minorHAnsi"/>
          <w:b/>
          <w:bCs/>
        </w:rPr>
      </w:pPr>
      <w:bookmarkStart w:id="0" w:name="_Hlk209100765"/>
      <w:r>
        <w:rPr>
          <w:rFonts w:asciiTheme="minorHAnsi" w:hAnsiTheme="minorHAnsi" w:cstheme="minorHAnsi"/>
          <w:b/>
          <w:bCs/>
        </w:rPr>
        <w:t>To be completed by Gatehouse Awards</w:t>
      </w:r>
    </w:p>
    <w:p w14:paraId="617BA213" w14:textId="77777777" w:rsidR="00FE752C" w:rsidRDefault="00FE752C" w:rsidP="00FE752C">
      <w:pPr>
        <w:rPr>
          <w:rFonts w:asciiTheme="minorHAnsi" w:hAnsiTheme="minorHAnsi" w:cstheme="minorHAnsi"/>
          <w:b/>
          <w:bCs/>
        </w:rPr>
      </w:pPr>
      <w:r w:rsidRPr="005E61DE">
        <w:rPr>
          <w:rFonts w:asciiTheme="minorHAnsi" w:hAnsiTheme="minorHAnsi" w:cstheme="minorHAnsi"/>
          <w:b/>
          <w:bCs/>
        </w:rPr>
        <w:t xml:space="preserve">I confirm I have completed the ID check. </w:t>
      </w:r>
    </w:p>
    <w:p w14:paraId="5F058CBD" w14:textId="77777777" w:rsidR="00FE752C" w:rsidRPr="005E61DE" w:rsidRDefault="00FE752C" w:rsidP="00FE752C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E752C" w:rsidRPr="005E61DE" w14:paraId="41DA540E" w14:textId="77777777" w:rsidTr="00154D3A">
        <w:tc>
          <w:tcPr>
            <w:tcW w:w="9016" w:type="dxa"/>
            <w:gridSpan w:val="2"/>
          </w:tcPr>
          <w:p w14:paraId="72F526B1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ID document(s) provided</w:t>
            </w:r>
          </w:p>
        </w:tc>
      </w:tr>
      <w:tr w:rsidR="00FE752C" w:rsidRPr="005E61DE" w14:paraId="43267D79" w14:textId="77777777" w:rsidTr="00154D3A">
        <w:tc>
          <w:tcPr>
            <w:tcW w:w="4508" w:type="dxa"/>
          </w:tcPr>
          <w:p w14:paraId="6FD76B62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>Type of ID:</w:t>
            </w:r>
          </w:p>
        </w:tc>
        <w:tc>
          <w:tcPr>
            <w:tcW w:w="4508" w:type="dxa"/>
          </w:tcPr>
          <w:p w14:paraId="363F87B0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Passport </w:t>
            </w:r>
            <w:permStart w:id="1647591266" w:edGrp="everyone"/>
            <w:sdt>
              <w:sdtPr>
                <w:rPr>
                  <w:rFonts w:asciiTheme="minorHAnsi" w:hAnsiTheme="minorHAnsi" w:cstheme="minorHAnsi"/>
                </w:rPr>
                <w:id w:val="3335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647591266"/>
          </w:p>
          <w:p w14:paraId="3E4532CB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Driving Licence </w:t>
            </w:r>
            <w:permStart w:id="2144607913" w:edGrp="everyone"/>
            <w:sdt>
              <w:sdtPr>
                <w:rPr>
                  <w:rFonts w:asciiTheme="minorHAnsi" w:hAnsiTheme="minorHAnsi" w:cstheme="minorHAnsi"/>
                </w:rPr>
                <w:id w:val="-18764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2144607913"/>
          </w:p>
          <w:p w14:paraId="7FBA7700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Biometric Residence Permit </w:t>
            </w:r>
            <w:permStart w:id="524316866" w:edGrp="everyone"/>
            <w:sdt>
              <w:sdtPr>
                <w:rPr>
                  <w:rFonts w:asciiTheme="minorHAnsi" w:hAnsiTheme="minorHAnsi" w:cstheme="minorHAnsi"/>
                </w:rPr>
                <w:id w:val="21025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524316866"/>
          </w:p>
          <w:p w14:paraId="2F74325D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National Residence Card </w:t>
            </w:r>
            <w:permStart w:id="970540915" w:edGrp="everyone"/>
            <w:sdt>
              <w:sdtPr>
                <w:rPr>
                  <w:rFonts w:asciiTheme="minorHAnsi" w:hAnsiTheme="minorHAnsi" w:cstheme="minorHAnsi"/>
                </w:rPr>
                <w:id w:val="179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970540915"/>
          </w:p>
          <w:p w14:paraId="17BCDAE7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Other (please specify)  </w:t>
            </w:r>
            <w:permStart w:id="1390300156" w:edGrp="everyone"/>
            <w:sdt>
              <w:sdtPr>
                <w:rPr>
                  <w:rFonts w:asciiTheme="minorHAnsi" w:hAnsiTheme="minorHAnsi" w:cstheme="minorHAnsi"/>
                </w:rPr>
                <w:id w:val="4295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390300156"/>
          </w:p>
        </w:tc>
      </w:tr>
      <w:tr w:rsidR="00FE752C" w:rsidRPr="005E61DE" w14:paraId="4046F48E" w14:textId="77777777" w:rsidTr="00154D3A">
        <w:tc>
          <w:tcPr>
            <w:tcW w:w="4508" w:type="dxa"/>
          </w:tcPr>
          <w:p w14:paraId="36A87595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permStart w:id="494804533" w:edGrp="everyone" w:colFirst="1" w:colLast="1"/>
            <w:r w:rsidRPr="005E61DE">
              <w:rPr>
                <w:rFonts w:asciiTheme="minorHAnsi" w:hAnsiTheme="minorHAnsi" w:cstheme="minorHAnsi"/>
              </w:rPr>
              <w:t>Document number (last 4 digits only):</w:t>
            </w:r>
          </w:p>
        </w:tc>
        <w:tc>
          <w:tcPr>
            <w:tcW w:w="4508" w:type="dxa"/>
          </w:tcPr>
          <w:p w14:paraId="77B39ACF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</w:p>
        </w:tc>
      </w:tr>
      <w:tr w:rsidR="00FE752C" w:rsidRPr="005E61DE" w14:paraId="37B00ACC" w14:textId="77777777" w:rsidTr="00154D3A">
        <w:tc>
          <w:tcPr>
            <w:tcW w:w="4508" w:type="dxa"/>
          </w:tcPr>
          <w:p w14:paraId="7D20C113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permStart w:id="2098471046" w:edGrp="everyone" w:colFirst="1" w:colLast="1"/>
            <w:permEnd w:id="494804533"/>
            <w:r w:rsidRPr="005E61DE">
              <w:rPr>
                <w:rFonts w:asciiTheme="minorHAnsi" w:hAnsiTheme="minorHAnsi" w:cstheme="minorHAnsi"/>
              </w:rPr>
              <w:t>Expiry date:</w:t>
            </w:r>
          </w:p>
        </w:tc>
        <w:tc>
          <w:tcPr>
            <w:tcW w:w="4508" w:type="dxa"/>
          </w:tcPr>
          <w:p w14:paraId="6C9BFFC5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</w:p>
        </w:tc>
      </w:tr>
      <w:permEnd w:id="2098471046"/>
      <w:tr w:rsidR="00FE752C" w:rsidRPr="005E61DE" w14:paraId="13366C28" w14:textId="77777777" w:rsidTr="00154D3A">
        <w:tc>
          <w:tcPr>
            <w:tcW w:w="9016" w:type="dxa"/>
            <w:gridSpan w:val="2"/>
            <w:vAlign w:val="center"/>
          </w:tcPr>
          <w:p w14:paraId="779B130A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Staff member</w:t>
            </w:r>
          </w:p>
        </w:tc>
      </w:tr>
      <w:tr w:rsidR="00FE752C" w:rsidRPr="005E61DE" w14:paraId="47AD7FF5" w14:textId="77777777" w:rsidTr="00154D3A">
        <w:tc>
          <w:tcPr>
            <w:tcW w:w="4508" w:type="dxa"/>
          </w:tcPr>
          <w:p w14:paraId="29E00862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permStart w:id="1025900855" w:edGrp="everyone" w:colFirst="1" w:colLast="1"/>
            <w:r w:rsidRPr="005E61DE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508" w:type="dxa"/>
          </w:tcPr>
          <w:p w14:paraId="12AE66E1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</w:p>
        </w:tc>
      </w:tr>
      <w:tr w:rsidR="00FE752C" w:rsidRPr="005E61DE" w14:paraId="686CC3EC" w14:textId="77777777" w:rsidTr="00154D3A">
        <w:tc>
          <w:tcPr>
            <w:tcW w:w="4508" w:type="dxa"/>
          </w:tcPr>
          <w:p w14:paraId="6612B903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permStart w:id="1874791106" w:edGrp="everyone" w:colFirst="1" w:colLast="1"/>
            <w:permEnd w:id="1025900855"/>
            <w:r w:rsidRPr="005E61DE">
              <w:rPr>
                <w:rFonts w:asciiTheme="minorHAnsi" w:hAnsiTheme="minorHAnsi" w:cstheme="minorHAnsi"/>
              </w:rPr>
              <w:t>Role:</w:t>
            </w:r>
          </w:p>
        </w:tc>
        <w:tc>
          <w:tcPr>
            <w:tcW w:w="4508" w:type="dxa"/>
          </w:tcPr>
          <w:p w14:paraId="77508E37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</w:p>
        </w:tc>
      </w:tr>
      <w:tr w:rsidR="00FE752C" w:rsidRPr="005E61DE" w14:paraId="0DABF04D" w14:textId="77777777" w:rsidTr="00154D3A">
        <w:tc>
          <w:tcPr>
            <w:tcW w:w="4508" w:type="dxa"/>
          </w:tcPr>
          <w:p w14:paraId="2FA51CF6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  <w:permStart w:id="994923800" w:edGrp="everyone" w:colFirst="1" w:colLast="1"/>
            <w:permEnd w:id="1874791106"/>
            <w:r w:rsidRPr="005E61DE">
              <w:rPr>
                <w:rFonts w:asciiTheme="minorHAnsi" w:hAnsiTheme="minorHAnsi" w:cstheme="minorHAnsi"/>
              </w:rPr>
              <w:t>Date of check:</w:t>
            </w:r>
          </w:p>
        </w:tc>
        <w:tc>
          <w:tcPr>
            <w:tcW w:w="4508" w:type="dxa"/>
          </w:tcPr>
          <w:p w14:paraId="6C54D63E" w14:textId="77777777" w:rsidR="00FE752C" w:rsidRPr="005E61DE" w:rsidRDefault="00FE752C" w:rsidP="00154D3A">
            <w:pPr>
              <w:rPr>
                <w:rFonts w:asciiTheme="minorHAnsi" w:hAnsiTheme="minorHAnsi" w:cstheme="minorHAnsi"/>
              </w:rPr>
            </w:pPr>
          </w:p>
        </w:tc>
      </w:tr>
      <w:tr w:rsidR="00FE752C" w:rsidRPr="005E61DE" w14:paraId="25C0FF06" w14:textId="77777777" w:rsidTr="00154D3A">
        <w:tc>
          <w:tcPr>
            <w:tcW w:w="4508" w:type="dxa"/>
          </w:tcPr>
          <w:p w14:paraId="182E837B" w14:textId="77777777" w:rsidR="00FE752C" w:rsidRPr="005E61DE" w:rsidRDefault="00FE752C" w:rsidP="00154D3A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1706572105" w:edGrp="everyone" w:colFirst="1" w:colLast="1"/>
            <w:permEnd w:id="994923800"/>
            <w:r w:rsidRPr="005E61DE">
              <w:rPr>
                <w:rFonts w:asciiTheme="minorHAnsi" w:hAnsiTheme="minorHAnsi" w:cstheme="minorHAnsi"/>
              </w:rPr>
              <w:t>Signature / initials:</w:t>
            </w:r>
          </w:p>
        </w:tc>
        <w:tc>
          <w:tcPr>
            <w:tcW w:w="4508" w:type="dxa"/>
          </w:tcPr>
          <w:p w14:paraId="4B76C06D" w14:textId="77777777" w:rsidR="00FE752C" w:rsidRPr="005E61DE" w:rsidRDefault="00FE752C" w:rsidP="00154D3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0"/>
      <w:permEnd w:id="1706572105"/>
    </w:tbl>
    <w:p w14:paraId="30972C88" w14:textId="77777777" w:rsidR="00FE752C" w:rsidRPr="00FE752C" w:rsidRDefault="00FE752C">
      <w:pPr>
        <w:rPr>
          <w:rFonts w:cs="Calibri"/>
          <w:sz w:val="18"/>
          <w:szCs w:val="18"/>
        </w:rPr>
      </w:pPr>
    </w:p>
    <w:p w14:paraId="70F2BC9B" w14:textId="77777777" w:rsidR="001B19AE" w:rsidRPr="00FE752C" w:rsidRDefault="001B19AE">
      <w:pPr>
        <w:rPr>
          <w:rFonts w:cs="Calibri"/>
          <w:sz w:val="18"/>
          <w:szCs w:val="18"/>
        </w:rPr>
      </w:pPr>
    </w:p>
    <w:p w14:paraId="22BAB0CF" w14:textId="77777777" w:rsidR="001B19AE" w:rsidRPr="00FE752C" w:rsidRDefault="001B19AE">
      <w:pPr>
        <w:rPr>
          <w:rFonts w:cs="Calibri"/>
          <w:sz w:val="18"/>
          <w:szCs w:val="18"/>
        </w:rPr>
      </w:pPr>
    </w:p>
    <w:p w14:paraId="60EAFA5C" w14:textId="77777777" w:rsidR="001B19AE" w:rsidRPr="00FE752C" w:rsidRDefault="001B19AE">
      <w:pPr>
        <w:rPr>
          <w:rFonts w:cs="Calibri"/>
          <w:sz w:val="18"/>
          <w:szCs w:val="18"/>
        </w:rPr>
      </w:pPr>
    </w:p>
    <w:p w14:paraId="0625220B" w14:textId="77777777" w:rsidR="001B19AE" w:rsidRPr="00FE752C" w:rsidRDefault="001B19AE">
      <w:pPr>
        <w:rPr>
          <w:rFonts w:cs="Calibri"/>
          <w:sz w:val="18"/>
          <w:szCs w:val="18"/>
        </w:rPr>
      </w:pPr>
    </w:p>
    <w:p w14:paraId="5BF552F3" w14:textId="721028D9" w:rsidR="001C6868" w:rsidRPr="00FE752C" w:rsidRDefault="001C6868" w:rsidP="001C6868">
      <w:pPr>
        <w:spacing w:after="200" w:line="276" w:lineRule="auto"/>
        <w:rPr>
          <w:rFonts w:cs="Calibri"/>
          <w:sz w:val="18"/>
          <w:szCs w:val="18"/>
        </w:rPr>
      </w:pPr>
    </w:p>
    <w:sectPr w:rsidR="001C6868" w:rsidRPr="00FE752C" w:rsidSect="0051091D">
      <w:headerReference w:type="default" r:id="rId8"/>
      <w:footerReference w:type="default" r:id="rId9"/>
      <w:pgSz w:w="11906" w:h="16838"/>
      <w:pgMar w:top="1440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9A4C" w14:textId="77777777" w:rsidR="00D12741" w:rsidRDefault="00D12741" w:rsidP="00D12741">
      <w:r>
        <w:separator/>
      </w:r>
    </w:p>
  </w:endnote>
  <w:endnote w:type="continuationSeparator" w:id="0">
    <w:p w14:paraId="75E5B8F3" w14:textId="77777777" w:rsidR="00D12741" w:rsidRDefault="00D12741" w:rsidP="00D1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54B2" w14:textId="68C9037B" w:rsidR="0051091D" w:rsidRDefault="0051091D">
    <w:pPr>
      <w:pStyle w:val="Footer"/>
    </w:pPr>
    <w:r>
      <w:t xml:space="preserve">Application Form for </w:t>
    </w:r>
    <w:r w:rsidR="004427DD">
      <w:t>GA</w:t>
    </w:r>
    <w:r w:rsidR="00B97BD9">
      <w:t xml:space="preserve"> Level 3 </w:t>
    </w:r>
    <w:r w:rsidR="00EA7DBF">
      <w:t>Verifiers (IQA)</w:t>
    </w:r>
    <w:r w:rsidR="00CD3296">
      <w:t xml:space="preserve"> Suite of Courses</w:t>
    </w:r>
    <w:r>
      <w:t xml:space="preserve"> </w:t>
    </w:r>
    <w:r w:rsidR="00FE752C">
      <w:t>V2 Sep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0DFD" w14:textId="77777777" w:rsidR="00D12741" w:rsidRDefault="00D12741" w:rsidP="00D12741">
      <w:r>
        <w:separator/>
      </w:r>
    </w:p>
  </w:footnote>
  <w:footnote w:type="continuationSeparator" w:id="0">
    <w:p w14:paraId="0D8D1881" w14:textId="77777777" w:rsidR="00D12741" w:rsidRDefault="00D12741" w:rsidP="00D1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48C9" w14:textId="77777777" w:rsidR="00D12741" w:rsidRDefault="00D12741" w:rsidP="00D12741">
    <w:pPr>
      <w:pStyle w:val="Header"/>
      <w:ind w:left="-142"/>
    </w:pPr>
    <w:r w:rsidRPr="00F93E66">
      <w:rPr>
        <w:rFonts w:ascii="Lato Light" w:hAnsi="Lato Light"/>
        <w:noProof/>
        <w:sz w:val="24"/>
      </w:rPr>
      <w:drawing>
        <wp:anchor distT="152400" distB="152400" distL="152400" distR="152400" simplePos="0" relativeHeight="251659264" behindDoc="1" locked="0" layoutInCell="1" allowOverlap="1" wp14:anchorId="67A10CA5" wp14:editId="0AD142BF">
          <wp:simplePos x="0" y="0"/>
          <wp:positionH relativeFrom="page">
            <wp:posOffset>5120640</wp:posOffset>
          </wp:positionH>
          <wp:positionV relativeFrom="page">
            <wp:posOffset>58420</wp:posOffset>
          </wp:positionV>
          <wp:extent cx="2030095" cy="9652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95" cy="96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E3"/>
    <w:multiLevelType w:val="hybridMultilevel"/>
    <w:tmpl w:val="1736F7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25DF6"/>
    <w:multiLevelType w:val="hybridMultilevel"/>
    <w:tmpl w:val="D42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76382">
    <w:abstractNumId w:val="0"/>
  </w:num>
  <w:num w:numId="2" w16cid:durableId="137111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CIh0z9irHTz6kWbe9rIpxwMkkBLq5abTOlWDDeAdkAA4d7daPhJ5Bc+ASklKvGIZIWUmBXPLwnQSU1m7owcOQ==" w:salt="/8HNU/3HZ4AAlk5SXykw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1"/>
    <w:rsid w:val="00022581"/>
    <w:rsid w:val="000A73C4"/>
    <w:rsid w:val="000C5E33"/>
    <w:rsid w:val="000D45E1"/>
    <w:rsid w:val="0015555A"/>
    <w:rsid w:val="00191651"/>
    <w:rsid w:val="001923EE"/>
    <w:rsid w:val="001B19AE"/>
    <w:rsid w:val="001C6868"/>
    <w:rsid w:val="001F1E9D"/>
    <w:rsid w:val="002F0458"/>
    <w:rsid w:val="003325BB"/>
    <w:rsid w:val="003432D4"/>
    <w:rsid w:val="003C719B"/>
    <w:rsid w:val="003D75DC"/>
    <w:rsid w:val="00415F02"/>
    <w:rsid w:val="004177FE"/>
    <w:rsid w:val="00433E54"/>
    <w:rsid w:val="004427DD"/>
    <w:rsid w:val="0046397E"/>
    <w:rsid w:val="004B01E4"/>
    <w:rsid w:val="004D32BA"/>
    <w:rsid w:val="004F4F8D"/>
    <w:rsid w:val="0051091D"/>
    <w:rsid w:val="00513C8D"/>
    <w:rsid w:val="005305B6"/>
    <w:rsid w:val="0057096B"/>
    <w:rsid w:val="005C6F05"/>
    <w:rsid w:val="005D5B12"/>
    <w:rsid w:val="00660C73"/>
    <w:rsid w:val="00685785"/>
    <w:rsid w:val="00707E86"/>
    <w:rsid w:val="00735D61"/>
    <w:rsid w:val="00757425"/>
    <w:rsid w:val="00814B6B"/>
    <w:rsid w:val="00820F39"/>
    <w:rsid w:val="00833C7C"/>
    <w:rsid w:val="008352D8"/>
    <w:rsid w:val="00930846"/>
    <w:rsid w:val="00965636"/>
    <w:rsid w:val="0099733F"/>
    <w:rsid w:val="009E7892"/>
    <w:rsid w:val="00A13B87"/>
    <w:rsid w:val="00A3476A"/>
    <w:rsid w:val="00A41F4B"/>
    <w:rsid w:val="00B259D9"/>
    <w:rsid w:val="00B763CB"/>
    <w:rsid w:val="00B97BD9"/>
    <w:rsid w:val="00CB6FDC"/>
    <w:rsid w:val="00CC47C0"/>
    <w:rsid w:val="00CD3296"/>
    <w:rsid w:val="00CE7059"/>
    <w:rsid w:val="00D12741"/>
    <w:rsid w:val="00D25C71"/>
    <w:rsid w:val="00D979D9"/>
    <w:rsid w:val="00E53A03"/>
    <w:rsid w:val="00E706AB"/>
    <w:rsid w:val="00EA7DBF"/>
    <w:rsid w:val="00EB01C2"/>
    <w:rsid w:val="00EB031D"/>
    <w:rsid w:val="00EE77CB"/>
    <w:rsid w:val="00F67BB6"/>
    <w:rsid w:val="00F95F42"/>
    <w:rsid w:val="00FC144D"/>
    <w:rsid w:val="00FE23F4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71719"/>
  <w15:docId w15:val="{91F090C6-C6F7-45E3-97EC-5414376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4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27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1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1F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D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D61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D61"/>
    <w:rPr>
      <w:rFonts w:ascii="Calibri" w:eastAsia="Calibri" w:hAnsi="Calibri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763CB"/>
    <w:pPr>
      <w:spacing w:after="0" w:line="240" w:lineRule="auto"/>
    </w:pPr>
    <w:rPr>
      <w:rFonts w:ascii="Times New Roman" w:eastAsia="AR PL KaitiM GB" w:hAnsi="Times New Roman" w:cs="Times New Roman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1B19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1B19A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8CE-5DD6-498C-B97E-3C0EF63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238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Scott</dc:creator>
  <cp:lastModifiedBy>Natalia Witcomb</cp:lastModifiedBy>
  <cp:revision>7</cp:revision>
  <dcterms:created xsi:type="dcterms:W3CDTF">2025-02-06T15:29:00Z</dcterms:created>
  <dcterms:modified xsi:type="dcterms:W3CDTF">2025-09-18T14:41:00Z</dcterms:modified>
</cp:coreProperties>
</file>